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math.png</w:t>
      </w:r>
    </w:p>
    <w:p>
      <w:r>
        <w:t>Language: Hindi, Mode: math, Explain: False, Pages: 1</w:t>
      </w:r>
    </w:p>
    <w:p>
      <w:pPr>
        <w:pStyle w:val="Heading2"/>
      </w:pPr>
      <w:r>
        <w:t>Header/Footer Info</w:t>
      </w:r>
    </w:p>
    <w:p>
      <w:r>
        <w:t>Page 1 Header: निम्नलिखित प्रश्नों में से प्रत्येक में ठीक उत्तर को चिन्हांकित (√) कीजिए:</w:t>
      </w:r>
    </w:p>
    <w:p>
      <w:r>
        <w:t>---</w:t>
      </w:r>
    </w:p>
    <w:p>
      <w:pPr>
        <w:pStyle w:val="Heading2"/>
      </w:pPr>
      <w:r>
        <w:t>Extracted Questions (Sorted by Number)</w:t>
      </w:r>
    </w:p>
    <w:p>
      <w:pPr>
        <w:pStyle w:val="Heading3"/>
      </w:pPr>
      <w:r>
        <w:t>Q. 1 (Pg: 1)</w:t>
      </w:r>
    </w:p>
    <w:p>
      <w:r>
        <w:t>\(\sqrt{64009}\) = ?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(रेलवे परीक्षा, 2009))</w:t>
      </w:r>
    </w:p>
    <w:p>
      <w:r>
        <w:br/>
      </w:r>
    </w:p>
    <w:p>
      <w:pPr>
        <w:pStyle w:val="Heading3"/>
      </w:pPr>
      <w:r>
        <w:t>Q. 2 (Pg: 1)</w:t>
      </w:r>
    </w:p>
    <w:p>
      <w:r>
        <w:t>\(\sqrt{894916}\) =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(बैंक पी०ओ० परीक्षा, 2006) |)</w:t>
      </w:r>
    </w:p>
    <w:p>
      <w:r>
        <w:br/>
      </w:r>
    </w:p>
    <w:p>
      <w:pPr>
        <w:pStyle w:val="Heading3"/>
      </w:pPr>
      <w:r>
        <w:t>Q. 3 (Pg: 1)</w:t>
      </w:r>
    </w:p>
    <w:p>
      <w:r>
        <w:t>\(\sqrt{9216} + 12544\) =?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(बैंक पी०ओ० परीक्षा, 2006))</w:t>
      </w:r>
    </w:p>
    <w:p>
      <w:r>
        <w:br/>
      </w:r>
    </w:p>
    <w:p>
      <w:pPr>
        <w:pStyle w:val="Heading3"/>
      </w:pPr>
      <w:r>
        <w:t>Q. 4 (Pg: 1)</w:t>
      </w:r>
    </w:p>
    <w:p>
      <w:r>
        <w:t>\(\sqrt{8464} + \sqrt{}\)7=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